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4F24A34" w:rsidR="00DF4FD8" w:rsidRPr="002E58E1" w:rsidRDefault="00626B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AEE229" w:rsidR="00150E46" w:rsidRPr="00012AA2" w:rsidRDefault="00626B5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EBEDEF" w:rsidR="00150E46" w:rsidRPr="00927C1B" w:rsidRDefault="00626B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5761A8" w:rsidR="00150E46" w:rsidRPr="00927C1B" w:rsidRDefault="00626B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54BF23" w:rsidR="00150E46" w:rsidRPr="00927C1B" w:rsidRDefault="00626B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4A82D3" w:rsidR="00150E46" w:rsidRPr="00927C1B" w:rsidRDefault="00626B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4EBDE3" w:rsidR="00150E46" w:rsidRPr="00927C1B" w:rsidRDefault="00626B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EC595A" w:rsidR="00150E46" w:rsidRPr="00927C1B" w:rsidRDefault="00626B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E58B1E" w:rsidR="00150E46" w:rsidRPr="00927C1B" w:rsidRDefault="00626B5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1568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5819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DFB2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DC93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0FEA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8279A1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1F2789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372711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72D6B8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E98E89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FCA711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E9C9D8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1AA4C5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2F27BB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7E872C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F6437F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71C6D4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CC4E8C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A97E08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B1E6AE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A27399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CE00B8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7CA8AB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03A0CA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4716EB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78FACF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9AC7CD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BF0413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02ACFB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0A51EB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7E1B53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C6D806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013F87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C766DA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895097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D98F9BA" w:rsidR="00324982" w:rsidRPr="004B120E" w:rsidRDefault="00626B5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B10D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6EBB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A2CFD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B1033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9A53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6799A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26B50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50 Calendar</dc:title>
  <dc:subject>Free printable May 2150 Calendar</dc:subject>
  <dc:creator>General Blue Corporation</dc:creator>
  <keywords>May 2150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